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58457BA" w:rsidR="0031261D" w:rsidRPr="00466028" w:rsidRDefault="00CF1F3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, 2025 - November 8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38493DE" w:rsidR="00466028" w:rsidRPr="00466028" w:rsidRDefault="00CF1F3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A9D227C" w:rsidR="00500DEF" w:rsidRPr="00466028" w:rsidRDefault="00CF1F3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C0ABAE0" w:rsidR="00466028" w:rsidRPr="00466028" w:rsidRDefault="00CF1F3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E66DDF8" w:rsidR="00500DEF" w:rsidRPr="00466028" w:rsidRDefault="00CF1F3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8CA03A5" w:rsidR="00466028" w:rsidRPr="00466028" w:rsidRDefault="00CF1F3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47539F3" w:rsidR="00500DEF" w:rsidRPr="00466028" w:rsidRDefault="00CF1F3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BB07473" w:rsidR="00466028" w:rsidRPr="00466028" w:rsidRDefault="00CF1F3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6A127EF" w:rsidR="00500DEF" w:rsidRPr="00466028" w:rsidRDefault="00CF1F3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FF926ED" w:rsidR="00466028" w:rsidRPr="00466028" w:rsidRDefault="00CF1F3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959CB5A" w:rsidR="00500DEF" w:rsidRPr="00466028" w:rsidRDefault="00CF1F3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0FA02E9" w:rsidR="00466028" w:rsidRPr="00466028" w:rsidRDefault="00CF1F3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4A6E999" w:rsidR="00500DEF" w:rsidRPr="00466028" w:rsidRDefault="00CF1F3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ECB00F6" w:rsidR="00466028" w:rsidRPr="00466028" w:rsidRDefault="00CF1F3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A9EB29D" w:rsidR="00500DEF" w:rsidRPr="00466028" w:rsidRDefault="00CF1F3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F1F3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F1F38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5 weekly calendar</dc:title>
  <dc:subject>Free weekly calendar template for  November 2 to November 8, 2025</dc:subject>
  <dc:creator>General Blue Corporation</dc:creator>
  <keywords>Week 45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